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1943E3">
        <w:rPr>
          <w:b/>
          <w:bCs/>
        </w:rPr>
        <w:t>71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Błaszki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11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ejskiego w Błaszkach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gata Sobieszek-Krzywic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1943E3">
              <w:rPr>
                <w:color w:val="000000"/>
              </w:rPr>
              <w:t>71</w:t>
            </w:r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  <w:bookmarkStart w:id="0" w:name="_GoBack"/>
            <w:bookmarkEnd w:id="0"/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w Błaszkach Hala Sportowa, Szkolna 1, 98-235 Błasz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Anna Ki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Bła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Karolina Mich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Borysła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Paulin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Sulisz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Monika </w:t>
            </w:r>
            <w:proofErr w:type="spellStart"/>
            <w:r w:rsidRPr="00EA4781">
              <w:rPr>
                <w:b/>
                <w:sz w:val="24"/>
                <w:szCs w:val="24"/>
              </w:rPr>
              <w:t>Pieczyni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Gzi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yla Płucien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Bła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Płucien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Wole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Polasz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iedo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Jolanta </w:t>
            </w:r>
            <w:proofErr w:type="spellStart"/>
            <w:r w:rsidRPr="00EA4781">
              <w:rPr>
                <w:b/>
                <w:sz w:val="24"/>
                <w:szCs w:val="24"/>
              </w:rPr>
              <w:t>Ubych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łomków Mok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rnardyna Wawrzy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ła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Krzysztof Wiecz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ARTII KIEROWCÓW, zam. Kołd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Zyb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Błasz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w Łubnej-Jakusy, Łubna-Jakusy 28A, 98-235 Błasz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Konstanty </w:t>
            </w:r>
            <w:proofErr w:type="spellStart"/>
            <w:r w:rsidRPr="00EA4781">
              <w:rPr>
                <w:b/>
                <w:sz w:val="24"/>
                <w:szCs w:val="24"/>
              </w:rPr>
              <w:t>Damaz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ARTII KIEROWCÓW, zam. Moraw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Drob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Kłoc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Grab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Bła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Jezi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Lub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Wąg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Żeli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a Anna </w:t>
            </w:r>
            <w:proofErr w:type="spellStart"/>
            <w:r w:rsidRPr="00EA4781">
              <w:rPr>
                <w:b/>
                <w:sz w:val="24"/>
                <w:szCs w:val="24"/>
              </w:rPr>
              <w:t>Wide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iedo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Maria </w:t>
            </w:r>
            <w:proofErr w:type="spellStart"/>
            <w:r w:rsidRPr="00EA4781">
              <w:rPr>
                <w:b/>
                <w:sz w:val="24"/>
                <w:szCs w:val="24"/>
              </w:rPr>
              <w:t>Zaryczn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Gruszczy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Publiczne Gimnazjum w Błaszkach, Pomorska 6, 98-235 Błasz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na Adam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ła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Teresa Go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Grzyma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nna Kope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Gzi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Niedźwiedź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Brzozo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łgorzata Płucien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ole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Aneta Skowr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róbl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Renata Słodo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tok N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Beata Wit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Sulisz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lwina Małgorzata Zie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Brudze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trażnica OSP Wojków, Wojków 46, 98-235 Błasz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urela Józefa Bł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Jadwiga </w:t>
            </w:r>
            <w:proofErr w:type="spellStart"/>
            <w:r w:rsidRPr="00EA4781">
              <w:rPr>
                <w:b/>
                <w:sz w:val="24"/>
                <w:szCs w:val="24"/>
              </w:rPr>
              <w:t>Chudz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Łubna-Jarosłaj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EA4781">
              <w:rPr>
                <w:b/>
                <w:sz w:val="24"/>
                <w:szCs w:val="24"/>
              </w:rPr>
              <w:t>Damaz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ARTII KIEROWCÓW, zam. Moraw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Gwizd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Kocioł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enowefa Teresa J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łocin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Sebastian Maj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Gzi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Franciszek Salam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Bła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Stas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Bła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Anna </w:t>
            </w:r>
            <w:proofErr w:type="spellStart"/>
            <w:r w:rsidRPr="00EA4781">
              <w:rPr>
                <w:b/>
                <w:sz w:val="24"/>
                <w:szCs w:val="24"/>
              </w:rPr>
              <w:t>Śniegul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Wojk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Wiejska Świetlica w Brończynie, Brończyn 49, 98-235 Błasz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Krystian Boż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Rom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Cich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Bła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Paweł Czarn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Bła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Józef </w:t>
            </w:r>
            <w:proofErr w:type="spellStart"/>
            <w:r w:rsidRPr="00EA4781">
              <w:rPr>
                <w:b/>
                <w:sz w:val="24"/>
                <w:szCs w:val="24"/>
              </w:rPr>
              <w:t>Damaz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ARTII KIEROWCÓW, zam. Moraw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ogumiła Kołodziej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Bukowi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adwiga Majch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ła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Beata Olej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mardze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 w Kwaskowie, Kwasków 5, 98-235 Błasz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a Magdalena Balce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ole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Bartosz Buć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ARTII KIEROWCÓW, zam. Moraw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Danuta Frąt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Tuwal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Teresa Smo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Kobyl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Elżbieta So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ła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Szym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Gruszc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Zają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łomków Mokr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Wiejska Świetlica Środowiskowo Rekreacyjna w Sędzimirowicach, Sędzimirowice 10, 98-235 Błasz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Wiktor Bakal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Bła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Buć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Moraw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Feli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Frąt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Tuwal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Jaw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Sędzimir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a 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Pieczyni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Kalin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tyna Puł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Skalmier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So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amienna-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Zawia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Błasz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Szkoła Podstawowa w Kalinowej, Kalinowa 86, 98-235 Błasz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Teresa Chruśc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Gorza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Ewa </w:t>
            </w:r>
            <w:proofErr w:type="spellStart"/>
            <w:r w:rsidRPr="00EA4781">
              <w:rPr>
                <w:b/>
                <w:sz w:val="24"/>
                <w:szCs w:val="24"/>
              </w:rPr>
              <w:t>Ciepłu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Dzierzą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Zofia Sol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ła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Szymoch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hrzan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Wal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Gzi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Wal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Chabie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Marianna </w:t>
            </w:r>
            <w:proofErr w:type="spellStart"/>
            <w:r w:rsidRPr="00EA4781">
              <w:rPr>
                <w:b/>
                <w:sz w:val="24"/>
                <w:szCs w:val="24"/>
              </w:rPr>
              <w:t>Wiel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Gorza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Borysła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Jadwiga Z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Borysła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Publiczne Gimnazjum w Błaszkach, Pomorska 6, 98-235 Błasz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Anna </w:t>
            </w:r>
            <w:proofErr w:type="spellStart"/>
            <w:r w:rsidRPr="00EA4781">
              <w:rPr>
                <w:b/>
                <w:sz w:val="24"/>
                <w:szCs w:val="24"/>
              </w:rPr>
              <w:t>Fig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udo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Violetta Maria Gór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Orzeż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hrzan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Polow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Bła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eusz Antoni Sob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Domani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na Strado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ła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Wiecz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Kołd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Szkoła Podstawowa w Gruszczycach, Gruszczyce 45, 98-235 Błasz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Grzegorz Andrzej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Bła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Sylwester J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łocin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Kły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Kołodzie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Gruszc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Maria Ko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Rów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Smo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Kobyl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Świer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Gruszc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Wal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Sar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Wiecz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Kołd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, Szkoła Podstawowa w Domaniewie, Domaniew 53, 98-235 Błasz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gdalena Balce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ole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Józef Bro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Chabie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Ewa </w:t>
            </w:r>
            <w:proofErr w:type="spellStart"/>
            <w:r w:rsidRPr="00EA4781">
              <w:rPr>
                <w:b/>
                <w:sz w:val="24"/>
                <w:szCs w:val="24"/>
              </w:rPr>
              <w:t>Damaz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Gorza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G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Bła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Teresa Głady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łomków Mok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arbara Przyby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Bła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irosława Stol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Bła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Wojciech Szczup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Macisz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cja Janina Wiecz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łaszki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943E3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350F8-45A4-4BC6-B1D7-BF6FD2EA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2</Pages>
  <Words>1498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35:00Z</dcterms:modified>
</cp:coreProperties>
</file>